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53513148" w:rsidR="00073379" w:rsidRDefault="00F62502" w:rsidP="00F62502">
      <w:r w:rsidRPr="00F62502">
        <w:rPr>
          <w:b/>
        </w:rPr>
        <w:t>Title:</w:t>
      </w:r>
      <w:r>
        <w:t xml:space="preserve"> </w:t>
      </w:r>
      <w:r w:rsidR="0011046D">
        <w:t>New Turbo Compound Systems in Automotive Industry for Internal Combustion Engine to Recover Energy</w:t>
      </w:r>
    </w:p>
    <w:p w14:paraId="742615E5" w14:textId="6CDC8779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11046D">
        <w:t>R. Chiriac, A. Chiru, O. Condrea</w:t>
      </w:r>
    </w:p>
    <w:p w14:paraId="746D171C" w14:textId="225DA56A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11046D">
        <w:t>2017 IOP Conference Series: Materials Science and Engineering</w:t>
      </w:r>
    </w:p>
    <w:p w14:paraId="6D388B1C" w14:textId="1747F4B3" w:rsidR="00607EE7" w:rsidRPr="0011046D" w:rsidRDefault="000E3DB3" w:rsidP="00F62502">
      <w:r>
        <w:rPr>
          <w:b/>
        </w:rPr>
        <w:t xml:space="preserve">Keywords: </w:t>
      </w:r>
      <w:r w:rsidR="0011046D">
        <w:t>Turbo; exhaust gas recovery; waste heat recovery; turbo-mixing</w:t>
      </w:r>
    </w:p>
    <w:p w14:paraId="3E83396A" w14:textId="352D7967" w:rsidR="0011046D" w:rsidRDefault="0011046D" w:rsidP="0082724D"/>
    <w:p w14:paraId="2C973079" w14:textId="3F2B5372" w:rsidR="0011046D" w:rsidRDefault="0011046D" w:rsidP="0082724D">
      <w:r>
        <w:t>The sentence structure and grammar in the source is hot garbage.</w:t>
      </w:r>
    </w:p>
    <w:p w14:paraId="33051F4A" w14:textId="77777777" w:rsidR="00A46EDC" w:rsidRDefault="00A46EDC" w:rsidP="0082724D"/>
    <w:p w14:paraId="668E29D4" w14:textId="4BA92474" w:rsidR="00A46EDC" w:rsidRDefault="00A46EDC" w:rsidP="0082724D">
      <w:r>
        <w:t>There is some useful analytical wor</w:t>
      </w:r>
      <w:r w:rsidR="00D9534D">
        <w:t>k done in the body of the paper; s</w:t>
      </w:r>
      <w:r>
        <w:t>pecifically determining heat losses in a “turbo-mixing” application.</w:t>
      </w:r>
    </w:p>
    <w:p w14:paraId="32E84DBC" w14:textId="77777777" w:rsidR="00D9534D" w:rsidRDefault="00D9534D" w:rsidP="0082724D">
      <w:bookmarkStart w:id="0" w:name="_GoBack"/>
      <w:bookmarkEnd w:id="0"/>
    </w:p>
    <w:p w14:paraId="7BC94C5E" w14:textId="53201EDF" w:rsidR="009E544B" w:rsidRPr="00B64813" w:rsidRDefault="00D05881" w:rsidP="0082724D">
      <w:r>
        <w:t xml:space="preserve"> </w:t>
      </w:r>
    </w:p>
    <w:sectPr w:rsidR="009E544B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D4C1C" w14:textId="77777777" w:rsidR="00C80A77" w:rsidRDefault="00C80A77" w:rsidP="004D294E">
      <w:pPr>
        <w:spacing w:line="240" w:lineRule="auto"/>
      </w:pPr>
      <w:r>
        <w:separator/>
      </w:r>
    </w:p>
  </w:endnote>
  <w:endnote w:type="continuationSeparator" w:id="0">
    <w:p w14:paraId="3CF382AD" w14:textId="77777777" w:rsidR="00C80A77" w:rsidRDefault="00C80A77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6EE4E" w14:textId="77777777" w:rsidR="00C80A77" w:rsidRDefault="00C80A77" w:rsidP="004D294E">
      <w:pPr>
        <w:spacing w:line="240" w:lineRule="auto"/>
      </w:pPr>
      <w:r>
        <w:separator/>
      </w:r>
    </w:p>
  </w:footnote>
  <w:footnote w:type="continuationSeparator" w:id="0">
    <w:p w14:paraId="145173FA" w14:textId="77777777" w:rsidR="00C80A77" w:rsidRDefault="00C80A77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9534D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9534D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046D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46EDC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C47C3B"/>
    <w:rsid w:val="00C5633A"/>
    <w:rsid w:val="00C80A77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9534D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46A7A918-C26F-425A-A8BD-3B2F278F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7</cp:revision>
  <dcterms:created xsi:type="dcterms:W3CDTF">2018-09-17T20:52:00Z</dcterms:created>
  <dcterms:modified xsi:type="dcterms:W3CDTF">2019-01-09T01:12:00Z</dcterms:modified>
</cp:coreProperties>
</file>